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23" w:rsidRDefault="00102023" w:rsidP="00102023"/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4D1B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ольшелуг»</w:t>
      </w:r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Симпелев</w:t>
      </w:r>
      <w:proofErr w:type="spellEnd"/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– ЭКОНОМИЧЕСКИЙ  ПАСПОРТ</w:t>
      </w: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Большелуг»</w:t>
      </w: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 января  201</w:t>
      </w:r>
      <w:r w:rsidR="0031516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Pr="009B4D1B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/>
    <w:tbl>
      <w:tblPr>
        <w:tblStyle w:val="a3"/>
        <w:tblW w:w="16260" w:type="dxa"/>
        <w:tblLayout w:type="fixed"/>
        <w:tblLook w:val="04A0"/>
      </w:tblPr>
      <w:tblGrid>
        <w:gridCol w:w="3227"/>
        <w:gridCol w:w="850"/>
        <w:gridCol w:w="851"/>
        <w:gridCol w:w="709"/>
        <w:gridCol w:w="141"/>
        <w:gridCol w:w="858"/>
        <w:gridCol w:w="850"/>
        <w:gridCol w:w="135"/>
        <w:gridCol w:w="716"/>
        <w:gridCol w:w="843"/>
        <w:gridCol w:w="709"/>
        <w:gridCol w:w="141"/>
        <w:gridCol w:w="844"/>
        <w:gridCol w:w="851"/>
        <w:gridCol w:w="290"/>
        <w:gridCol w:w="701"/>
        <w:gridCol w:w="851"/>
        <w:gridCol w:w="575"/>
        <w:gridCol w:w="276"/>
        <w:gridCol w:w="850"/>
        <w:gridCol w:w="966"/>
        <w:gridCol w:w="26"/>
      </w:tblGrid>
      <w:tr w:rsidR="008D6E61" w:rsidTr="008D6E61">
        <w:tc>
          <w:tcPr>
            <w:tcW w:w="3227" w:type="dxa"/>
            <w:vMerge w:val="restart"/>
          </w:tcPr>
          <w:p w:rsidR="00393AD2" w:rsidRPr="00393AD2" w:rsidRDefault="00393AD2" w:rsidP="00F36093">
            <w:pPr>
              <w:rPr>
                <w:rFonts w:ascii="Times New Roman" w:hAnsi="Times New Roman" w:cs="Times New Roman"/>
              </w:rPr>
            </w:pPr>
            <w:r w:rsidRPr="00393AD2">
              <w:rPr>
                <w:rFonts w:ascii="Times New Roman" w:hAnsi="Times New Roman" w:cs="Times New Roman"/>
              </w:rPr>
              <w:lastRenderedPageBreak/>
              <w:t>На 01.01.201</w:t>
            </w:r>
            <w:r w:rsidR="003151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4"/>
          </w:tcPr>
          <w:p w:rsidR="00393AD2" w:rsidRPr="00393AD2" w:rsidRDefault="00393AD2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9" w:type="dxa"/>
            <w:gridSpan w:val="4"/>
          </w:tcPr>
          <w:p w:rsidR="00393AD2" w:rsidRPr="00393AD2" w:rsidRDefault="00315161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93AD2">
              <w:rPr>
                <w:rFonts w:ascii="Times New Roman" w:hAnsi="Times New Roman" w:cs="Times New Roman"/>
              </w:rPr>
              <w:t>. Ивановская</w:t>
            </w:r>
          </w:p>
        </w:tc>
        <w:tc>
          <w:tcPr>
            <w:tcW w:w="2537" w:type="dxa"/>
            <w:gridSpan w:val="4"/>
          </w:tcPr>
          <w:p w:rsidR="00393AD2" w:rsidRPr="00393AD2" w:rsidRDefault="00315161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93AD2">
              <w:rPr>
                <w:rFonts w:ascii="Times New Roman" w:hAnsi="Times New Roman" w:cs="Times New Roman"/>
              </w:rPr>
              <w:t>. Выльыб</w:t>
            </w:r>
          </w:p>
        </w:tc>
        <w:tc>
          <w:tcPr>
            <w:tcW w:w="2693" w:type="dxa"/>
            <w:gridSpan w:val="4"/>
          </w:tcPr>
          <w:p w:rsidR="00393AD2" w:rsidRPr="00393AD2" w:rsidRDefault="00315161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93A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93AD2">
              <w:rPr>
                <w:rFonts w:ascii="Times New Roman" w:hAnsi="Times New Roman" w:cs="Times New Roman"/>
              </w:rPr>
              <w:t>Зулэб</w:t>
            </w:r>
            <w:proofErr w:type="spellEnd"/>
          </w:p>
        </w:tc>
        <w:tc>
          <w:tcPr>
            <w:tcW w:w="2693" w:type="dxa"/>
            <w:gridSpan w:val="5"/>
          </w:tcPr>
          <w:p w:rsidR="00393AD2" w:rsidRPr="00393AD2" w:rsidRDefault="00315161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93AD2">
              <w:rPr>
                <w:rFonts w:ascii="Times New Roman" w:hAnsi="Times New Roman" w:cs="Times New Roman"/>
              </w:rPr>
              <w:t>. Большелуг</w:t>
            </w:r>
          </w:p>
        </w:tc>
      </w:tr>
      <w:tr w:rsidR="00393AD2" w:rsidTr="008D6E61">
        <w:tc>
          <w:tcPr>
            <w:tcW w:w="3227" w:type="dxa"/>
            <w:vMerge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0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58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851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43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844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51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851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51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992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</w:tr>
      <w:tr w:rsidR="00393AD2" w:rsidTr="008D6E61">
        <w:tc>
          <w:tcPr>
            <w:tcW w:w="3227" w:type="dxa"/>
          </w:tcPr>
          <w:p w:rsidR="00393AD2" w:rsidRPr="00836CC5" w:rsidRDefault="00393AD2" w:rsidP="00393AD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36CC5">
              <w:rPr>
                <w:rFonts w:ascii="Times New Roman" w:hAnsi="Times New Roman" w:cs="Times New Roman"/>
                <w:b/>
              </w:rPr>
              <w:t>1.Численность населения</w:t>
            </w:r>
          </w:p>
        </w:tc>
        <w:tc>
          <w:tcPr>
            <w:tcW w:w="850" w:type="dxa"/>
          </w:tcPr>
          <w:p w:rsidR="00393AD2" w:rsidRPr="007F2DE9" w:rsidRDefault="005D5758" w:rsidP="002434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B7A1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850" w:type="dxa"/>
            <w:gridSpan w:val="2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</w:t>
            </w:r>
          </w:p>
        </w:tc>
        <w:tc>
          <w:tcPr>
            <w:tcW w:w="858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gridSpan w:val="2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43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850" w:type="dxa"/>
            <w:gridSpan w:val="2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44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851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991" w:type="dxa"/>
            <w:gridSpan w:val="2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1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gridSpan w:val="2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</w:t>
            </w:r>
          </w:p>
        </w:tc>
        <w:tc>
          <w:tcPr>
            <w:tcW w:w="850" w:type="dxa"/>
          </w:tcPr>
          <w:p w:rsidR="00393AD2" w:rsidRPr="007F2DE9" w:rsidRDefault="00836C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992" w:type="dxa"/>
            <w:gridSpan w:val="2"/>
          </w:tcPr>
          <w:p w:rsidR="00393AD2" w:rsidRPr="007F2DE9" w:rsidRDefault="00836CC5" w:rsidP="008D3A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из них: моложе труд</w:t>
            </w:r>
            <w:proofErr w:type="gramStart"/>
            <w:r w:rsidRPr="005901AB">
              <w:rPr>
                <w:rFonts w:ascii="Times New Roman" w:hAnsi="Times New Roman" w:cs="Times New Roman"/>
              </w:rPr>
              <w:t>.</w:t>
            </w:r>
            <w:proofErr w:type="gramEnd"/>
            <w:r w:rsidRPr="00590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01AB">
              <w:rPr>
                <w:rFonts w:ascii="Times New Roman" w:hAnsi="Times New Roman" w:cs="Times New Roman"/>
              </w:rPr>
              <w:t>в</w:t>
            </w:r>
            <w:proofErr w:type="gramEnd"/>
            <w:r w:rsidRPr="005901AB">
              <w:rPr>
                <w:rFonts w:ascii="Times New Roman" w:hAnsi="Times New Roman" w:cs="Times New Roman"/>
              </w:rPr>
              <w:t>озраста</w:t>
            </w:r>
          </w:p>
        </w:tc>
        <w:tc>
          <w:tcPr>
            <w:tcW w:w="850" w:type="dxa"/>
          </w:tcPr>
          <w:p w:rsidR="00393AD2" w:rsidRPr="00393AD2" w:rsidRDefault="009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51" w:type="dxa"/>
          </w:tcPr>
          <w:p w:rsidR="00393AD2" w:rsidRPr="00393AD2" w:rsidRDefault="009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gridSpan w:val="2"/>
          </w:tcPr>
          <w:p w:rsidR="00393AD2" w:rsidRPr="00393AD2" w:rsidRDefault="009F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0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E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4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E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F0E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0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E30">
              <w:rPr>
                <w:rFonts w:ascii="Times New Roman" w:hAnsi="Times New Roman" w:cs="Times New Roman"/>
              </w:rPr>
              <w:t>12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7A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B7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7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393AD2" w:rsidRPr="00393AD2" w:rsidRDefault="001B7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  <w:gridSpan w:val="2"/>
          </w:tcPr>
          <w:p w:rsidR="00393AD2" w:rsidRPr="00393AD2" w:rsidRDefault="001B7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4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393AD2" w:rsidRPr="00393AD2" w:rsidRDefault="001B7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850" w:type="dxa"/>
          </w:tcPr>
          <w:p w:rsidR="00393AD2" w:rsidRPr="00393AD2" w:rsidRDefault="001B7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7A1D">
              <w:rPr>
                <w:rFonts w:ascii="Times New Roman" w:hAnsi="Times New Roman" w:cs="Times New Roman"/>
              </w:rPr>
              <w:t>89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5901AB">
              <w:rPr>
                <w:rFonts w:ascii="Times New Roman" w:hAnsi="Times New Roman" w:cs="Times New Roman"/>
              </w:rPr>
              <w:t>неработ</w:t>
            </w:r>
            <w:proofErr w:type="spellEnd"/>
            <w:r w:rsidRPr="005901AB">
              <w:rPr>
                <w:rFonts w:ascii="Times New Roman" w:hAnsi="Times New Roman" w:cs="Times New Roman"/>
              </w:rPr>
              <w:t>. инвалиды</w:t>
            </w:r>
          </w:p>
        </w:tc>
        <w:tc>
          <w:tcPr>
            <w:tcW w:w="850" w:type="dxa"/>
          </w:tcPr>
          <w:p w:rsidR="00393AD2" w:rsidRPr="00393AD2" w:rsidRDefault="001B7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93AD2" w:rsidRPr="00393AD2" w:rsidRDefault="001B7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gridSpan w:val="2"/>
          </w:tcPr>
          <w:p w:rsidR="00393AD2" w:rsidRPr="00393AD2" w:rsidRDefault="006C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8" w:type="dxa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" w:type="dxa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gridSpan w:val="2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E2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393AD2" w:rsidRPr="00393AD2" w:rsidRDefault="006C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93AD2" w:rsidRPr="00393AD2" w:rsidRDefault="006C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</w:tcPr>
          <w:p w:rsidR="00393AD2" w:rsidRPr="00393AD2" w:rsidRDefault="006C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старше труд</w:t>
            </w:r>
            <w:proofErr w:type="gramStart"/>
            <w:r w:rsidRPr="005901AB">
              <w:rPr>
                <w:rFonts w:ascii="Times New Roman" w:hAnsi="Times New Roman" w:cs="Times New Roman"/>
              </w:rPr>
              <w:t>.</w:t>
            </w:r>
            <w:proofErr w:type="gramEnd"/>
            <w:r w:rsidRPr="00590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01AB">
              <w:rPr>
                <w:rFonts w:ascii="Times New Roman" w:hAnsi="Times New Roman" w:cs="Times New Roman"/>
              </w:rPr>
              <w:t>в</w:t>
            </w:r>
            <w:proofErr w:type="gramEnd"/>
            <w:r w:rsidRPr="005901AB">
              <w:rPr>
                <w:rFonts w:ascii="Times New Roman" w:hAnsi="Times New Roman" w:cs="Times New Roman"/>
              </w:rPr>
              <w:t>озраста</w:t>
            </w:r>
          </w:p>
        </w:tc>
        <w:tc>
          <w:tcPr>
            <w:tcW w:w="850" w:type="dxa"/>
          </w:tcPr>
          <w:p w:rsidR="00393AD2" w:rsidRPr="00393AD2" w:rsidRDefault="0075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51" w:type="dxa"/>
          </w:tcPr>
          <w:p w:rsidR="00393AD2" w:rsidRPr="00393AD2" w:rsidRDefault="0075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gridSpan w:val="2"/>
          </w:tcPr>
          <w:p w:rsidR="00393AD2" w:rsidRPr="00393AD2" w:rsidRDefault="0075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8" w:type="dxa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3" w:type="dxa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11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" w:type="dxa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1" w:type="dxa"/>
            <w:gridSpan w:val="2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</w:tcPr>
          <w:p w:rsidR="00393AD2" w:rsidRPr="00393AD2" w:rsidRDefault="007005A4" w:rsidP="008D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511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3AD2" w:rsidRPr="00393AD2" w:rsidRDefault="0070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gridSpan w:val="2"/>
          </w:tcPr>
          <w:p w:rsidR="00393AD2" w:rsidRPr="00393AD2" w:rsidRDefault="007005A4" w:rsidP="008D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511AF">
              <w:rPr>
                <w:rFonts w:ascii="Times New Roman" w:hAnsi="Times New Roman" w:cs="Times New Roman"/>
              </w:rPr>
              <w:t>1</w:t>
            </w:r>
          </w:p>
        </w:tc>
      </w:tr>
      <w:tr w:rsidR="00393AD2" w:rsidTr="004C5F75">
        <w:trPr>
          <w:trHeight w:val="281"/>
        </w:trPr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</w:p>
          <w:p w:rsidR="00393AD2" w:rsidRPr="005901AB" w:rsidRDefault="00393AD2" w:rsidP="00393AD2">
            <w:pPr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2.Из общего числа: коми</w:t>
            </w:r>
          </w:p>
        </w:tc>
        <w:tc>
          <w:tcPr>
            <w:tcW w:w="850" w:type="dxa"/>
          </w:tcPr>
          <w:p w:rsidR="00313BB5" w:rsidRDefault="00313BB5" w:rsidP="00A157E2">
            <w:pPr>
              <w:rPr>
                <w:rFonts w:ascii="Times New Roman" w:hAnsi="Times New Roman" w:cs="Times New Roman"/>
              </w:rPr>
            </w:pPr>
          </w:p>
          <w:p w:rsidR="00FF24E2" w:rsidRPr="00393AD2" w:rsidRDefault="00B37AE3" w:rsidP="00A1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</w:tcPr>
          <w:p w:rsidR="00313BB5" w:rsidRDefault="00313BB5">
            <w:pPr>
              <w:rPr>
                <w:rFonts w:ascii="Times New Roman" w:hAnsi="Times New Roman" w:cs="Times New Roman"/>
              </w:rPr>
            </w:pPr>
          </w:p>
          <w:p w:rsidR="00B37AE3" w:rsidRPr="00393AD2" w:rsidRDefault="00B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850" w:type="dxa"/>
            <w:gridSpan w:val="2"/>
          </w:tcPr>
          <w:p w:rsidR="00B37AE3" w:rsidRDefault="00B37AE3">
            <w:pPr>
              <w:rPr>
                <w:rFonts w:ascii="Times New Roman" w:hAnsi="Times New Roman" w:cs="Times New Roman"/>
              </w:rPr>
            </w:pPr>
          </w:p>
          <w:p w:rsidR="003E2C51" w:rsidRPr="00393AD2" w:rsidRDefault="00B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858" w:type="dxa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2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3" w:type="dxa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50" w:type="dxa"/>
            <w:gridSpan w:val="2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4" w:type="dxa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1" w:type="dxa"/>
          </w:tcPr>
          <w:p w:rsidR="00FF24E2" w:rsidRDefault="00FF24E2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1" w:type="dxa"/>
            <w:gridSpan w:val="2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FF24E2" w:rsidRDefault="00FF24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</w:tcPr>
          <w:p w:rsidR="00FF24E2" w:rsidRDefault="00FF24E2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850" w:type="dxa"/>
          </w:tcPr>
          <w:p w:rsidR="00FF24E2" w:rsidRDefault="00FF24E2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992" w:type="dxa"/>
            <w:gridSpan w:val="2"/>
          </w:tcPr>
          <w:p w:rsidR="00FF24E2" w:rsidRDefault="00FF24E2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FF24E2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Русские</w:t>
            </w:r>
          </w:p>
        </w:tc>
        <w:tc>
          <w:tcPr>
            <w:tcW w:w="850" w:type="dxa"/>
          </w:tcPr>
          <w:p w:rsidR="00393AD2" w:rsidRPr="00393AD2" w:rsidRDefault="003968D1" w:rsidP="0016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393AD2" w:rsidRPr="00393AD2" w:rsidRDefault="005D5758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8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5D5758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8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8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F60790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8D1">
              <w:rPr>
                <w:rFonts w:ascii="Times New Roman" w:hAnsi="Times New Roman" w:cs="Times New Roman"/>
              </w:rPr>
              <w:t>3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Украинцы</w:t>
            </w:r>
          </w:p>
        </w:tc>
        <w:tc>
          <w:tcPr>
            <w:tcW w:w="850" w:type="dxa"/>
          </w:tcPr>
          <w:p w:rsidR="00393AD2" w:rsidRPr="00393AD2" w:rsidRDefault="0039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39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39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39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Других национальностей</w:t>
            </w:r>
          </w:p>
        </w:tc>
        <w:tc>
          <w:tcPr>
            <w:tcW w:w="850" w:type="dxa"/>
          </w:tcPr>
          <w:p w:rsidR="00393AD2" w:rsidRPr="00393AD2" w:rsidRDefault="00B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96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B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B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965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393AD2" w:rsidRPr="00393AD2" w:rsidRDefault="00B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</w:p>
          <w:p w:rsidR="00393AD2" w:rsidRPr="005901AB" w:rsidRDefault="00393AD2" w:rsidP="00393AD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901AB">
              <w:rPr>
                <w:rFonts w:ascii="Times New Roman" w:hAnsi="Times New Roman" w:cs="Times New Roman"/>
                <w:b/>
              </w:rPr>
              <w:t xml:space="preserve">3.Число </w:t>
            </w:r>
            <w:proofErr w:type="gramStart"/>
            <w:r w:rsidRPr="005901AB">
              <w:rPr>
                <w:rFonts w:ascii="Times New Roman" w:hAnsi="Times New Roman" w:cs="Times New Roman"/>
                <w:b/>
              </w:rPr>
              <w:t>работающих</w:t>
            </w:r>
            <w:proofErr w:type="gramEnd"/>
            <w:r w:rsidRPr="005901AB">
              <w:rPr>
                <w:rFonts w:ascii="Times New Roman" w:hAnsi="Times New Roman" w:cs="Times New Roman"/>
                <w:b/>
              </w:rPr>
              <w:t>, всего</w:t>
            </w:r>
          </w:p>
        </w:tc>
        <w:tc>
          <w:tcPr>
            <w:tcW w:w="850" w:type="dxa"/>
          </w:tcPr>
          <w:p w:rsidR="007F2DE9" w:rsidRDefault="007F2DE9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851" w:type="dxa"/>
          </w:tcPr>
          <w:p w:rsidR="00313BB5" w:rsidRDefault="00313BB5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50" w:type="dxa"/>
            <w:gridSpan w:val="2"/>
          </w:tcPr>
          <w:p w:rsidR="00313BB5" w:rsidRDefault="00313BB5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858" w:type="dxa"/>
          </w:tcPr>
          <w:p w:rsidR="007F2DE9" w:rsidRDefault="007F2DE9" w:rsidP="00313BB5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313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D90277" w:rsidRDefault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7F2DE9" w:rsidRDefault="007F2DE9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3" w:type="dxa"/>
          </w:tcPr>
          <w:p w:rsidR="007F2DE9" w:rsidRDefault="007F2DE9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  <w:gridSpan w:val="2"/>
          </w:tcPr>
          <w:p w:rsid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44" w:type="dxa"/>
          </w:tcPr>
          <w:p w:rsid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1" w:type="dxa"/>
            <w:gridSpan w:val="2"/>
          </w:tcPr>
          <w:p w:rsid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gridSpan w:val="2"/>
          </w:tcPr>
          <w:p w:rsidR="007F2DE9" w:rsidRDefault="007F2DE9" w:rsidP="00313BB5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313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850" w:type="dxa"/>
          </w:tcPr>
          <w:p w:rsid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gridSpan w:val="2"/>
          </w:tcPr>
          <w:p w:rsid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</w:p>
          <w:p w:rsidR="00367067" w:rsidRPr="007F2DE9" w:rsidRDefault="0036706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СПК «Исток»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1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1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1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4" w:type="dxa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gridSpan w:val="2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</w:tcPr>
          <w:p w:rsidR="00393AD2" w:rsidRPr="00393AD2" w:rsidRDefault="00C22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jc w:val="both"/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МОУ «СОШ»</w:t>
            </w:r>
            <w:r w:rsidR="007F2DE9" w:rsidRPr="00590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E9" w:rsidRPr="005901AB">
              <w:rPr>
                <w:rFonts w:ascii="Times New Roman" w:hAnsi="Times New Roman" w:cs="Times New Roman"/>
              </w:rPr>
              <w:t>с</w:t>
            </w:r>
            <w:proofErr w:type="gramStart"/>
            <w:r w:rsidR="007F2DE9" w:rsidRPr="005901AB">
              <w:rPr>
                <w:rFonts w:ascii="Times New Roman" w:hAnsi="Times New Roman" w:cs="Times New Roman"/>
              </w:rPr>
              <w:t>.Б</w:t>
            </w:r>
            <w:proofErr w:type="gramEnd"/>
            <w:r w:rsidR="007F2DE9" w:rsidRPr="005901AB">
              <w:rPr>
                <w:rFonts w:ascii="Times New Roman" w:hAnsi="Times New Roman" w:cs="Times New Roman"/>
              </w:rPr>
              <w:t>ольшелуг</w:t>
            </w:r>
            <w:proofErr w:type="spellEnd"/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2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3AD2" w:rsidRPr="00393AD2" w:rsidRDefault="00BA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1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BA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1C3B">
              <w:rPr>
                <w:rFonts w:ascii="Times New Roman" w:hAnsi="Times New Roman" w:cs="Times New Roman"/>
              </w:rPr>
              <w:t>6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МОУ «Д/сад» д. Выльыб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1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D71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D71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D71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3AD2" w:rsidTr="00243454">
        <w:trPr>
          <w:trHeight w:val="284"/>
        </w:trPr>
        <w:tc>
          <w:tcPr>
            <w:tcW w:w="3227" w:type="dxa"/>
          </w:tcPr>
          <w:p w:rsidR="00393AD2" w:rsidRPr="005901AB" w:rsidRDefault="00393AD2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АМО СП «Большелуг»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ПО «</w:t>
            </w:r>
            <w:proofErr w:type="spellStart"/>
            <w:r w:rsidRPr="005901AB">
              <w:rPr>
                <w:rFonts w:ascii="Times New Roman" w:hAnsi="Times New Roman" w:cs="Times New Roman"/>
              </w:rPr>
              <w:t>Корткеросское</w:t>
            </w:r>
            <w:proofErr w:type="spellEnd"/>
            <w:r w:rsidRPr="00590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3AD2" w:rsidRPr="00393AD2" w:rsidRDefault="005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D90277" w:rsidP="00A8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5F75" w:rsidTr="008D6E61">
        <w:tc>
          <w:tcPr>
            <w:tcW w:w="3227" w:type="dxa"/>
          </w:tcPr>
          <w:p w:rsidR="004C5F75" w:rsidRPr="005901AB" w:rsidRDefault="004C5F75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ПО «Корткерос-2»</w:t>
            </w:r>
          </w:p>
        </w:tc>
        <w:tc>
          <w:tcPr>
            <w:tcW w:w="850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4C5F75" w:rsidRDefault="004C5F75" w:rsidP="00A8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4C5F75" w:rsidRDefault="004C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Связь, почта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13BB5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4C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734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7120C2">
            <w:pPr>
              <w:rPr>
                <w:rFonts w:ascii="Times New Roman" w:hAnsi="Times New Roman" w:cs="Times New Roman"/>
              </w:rPr>
            </w:pPr>
            <w:proofErr w:type="gramStart"/>
            <w:r w:rsidRPr="005901AB">
              <w:rPr>
                <w:rFonts w:ascii="Times New Roman" w:hAnsi="Times New Roman" w:cs="Times New Roman"/>
              </w:rPr>
              <w:t>м</w:t>
            </w:r>
            <w:proofErr w:type="gramEnd"/>
            <w:r w:rsidRPr="005901AB">
              <w:rPr>
                <w:rFonts w:ascii="Times New Roman" w:hAnsi="Times New Roman" w:cs="Times New Roman"/>
              </w:rPr>
              <w:t>/у ООО «</w:t>
            </w:r>
            <w:proofErr w:type="spellStart"/>
            <w:r w:rsidR="00313BB5" w:rsidRPr="005901AB">
              <w:rPr>
                <w:rFonts w:ascii="Times New Roman" w:hAnsi="Times New Roman" w:cs="Times New Roman"/>
              </w:rPr>
              <w:t>Труд</w:t>
            </w:r>
            <w:r w:rsidR="007120C2" w:rsidRPr="005901AB">
              <w:rPr>
                <w:rFonts w:ascii="Times New Roman" w:hAnsi="Times New Roman" w:cs="Times New Roman"/>
              </w:rPr>
              <w:t>а</w:t>
            </w:r>
            <w:r w:rsidR="00313BB5" w:rsidRPr="005901AB">
              <w:rPr>
                <w:rFonts w:ascii="Times New Roman" w:hAnsi="Times New Roman" w:cs="Times New Roman"/>
              </w:rPr>
              <w:t>ренда</w:t>
            </w:r>
            <w:proofErr w:type="spellEnd"/>
            <w:r w:rsidRPr="00590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53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F60790">
            <w:pPr>
              <w:rPr>
                <w:rFonts w:ascii="Times New Roman" w:hAnsi="Times New Roman" w:cs="Times New Roman"/>
              </w:rPr>
            </w:pPr>
            <w:proofErr w:type="gramStart"/>
            <w:r w:rsidRPr="005901AB">
              <w:rPr>
                <w:rFonts w:ascii="Times New Roman" w:hAnsi="Times New Roman" w:cs="Times New Roman"/>
              </w:rPr>
              <w:t>м</w:t>
            </w:r>
            <w:proofErr w:type="gramEnd"/>
            <w:r w:rsidRPr="005901AB">
              <w:rPr>
                <w:rFonts w:ascii="Times New Roman" w:hAnsi="Times New Roman" w:cs="Times New Roman"/>
              </w:rPr>
              <w:t xml:space="preserve">/у </w:t>
            </w:r>
            <w:r w:rsidR="00F60790" w:rsidRPr="005901AB">
              <w:rPr>
                <w:rFonts w:ascii="Times New Roman" w:hAnsi="Times New Roman" w:cs="Times New Roman"/>
              </w:rPr>
              <w:t>А</w:t>
            </w:r>
            <w:r w:rsidRPr="005901AB">
              <w:rPr>
                <w:rFonts w:ascii="Times New Roman" w:hAnsi="Times New Roman" w:cs="Times New Roman"/>
              </w:rPr>
              <w:t>О «КТК»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393AD2" w:rsidP="00393AD2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5901AB">
              <w:rPr>
                <w:rFonts w:ascii="Times New Roman" w:hAnsi="Times New Roman" w:cs="Times New Roman"/>
              </w:rPr>
              <w:t>.</w:t>
            </w:r>
            <w:proofErr w:type="gramEnd"/>
            <w:r w:rsidRPr="00590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01AB">
              <w:rPr>
                <w:rFonts w:ascii="Times New Roman" w:hAnsi="Times New Roman" w:cs="Times New Roman"/>
              </w:rPr>
              <w:t>д</w:t>
            </w:r>
            <w:proofErr w:type="gramEnd"/>
            <w:r w:rsidRPr="005901AB">
              <w:rPr>
                <w:rFonts w:ascii="Times New Roman" w:hAnsi="Times New Roman" w:cs="Times New Roman"/>
              </w:rPr>
              <w:t>еятельность</w:t>
            </w:r>
          </w:p>
        </w:tc>
        <w:tc>
          <w:tcPr>
            <w:tcW w:w="850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8D6E61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 xml:space="preserve">Прочее </w:t>
            </w:r>
          </w:p>
        </w:tc>
        <w:tc>
          <w:tcPr>
            <w:tcW w:w="850" w:type="dxa"/>
          </w:tcPr>
          <w:p w:rsidR="00393AD2" w:rsidRPr="00393AD2" w:rsidRDefault="00BF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393AD2" w:rsidRPr="00393AD2" w:rsidRDefault="00BF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gridSpan w:val="2"/>
          </w:tcPr>
          <w:p w:rsidR="00393AD2" w:rsidRPr="00393AD2" w:rsidRDefault="00BF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32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BF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393AD2" w:rsidRPr="00393AD2" w:rsidRDefault="00BF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gridSpan w:val="2"/>
          </w:tcPr>
          <w:p w:rsidR="00393AD2" w:rsidRPr="00393AD2" w:rsidRDefault="00BF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93AD2" w:rsidTr="008D6E61">
        <w:tc>
          <w:tcPr>
            <w:tcW w:w="3227" w:type="dxa"/>
          </w:tcPr>
          <w:p w:rsidR="008D6E61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Число </w:t>
            </w:r>
            <w:proofErr w:type="spellStart"/>
            <w:r>
              <w:rPr>
                <w:rFonts w:ascii="Times New Roman" w:hAnsi="Times New Roman" w:cs="Times New Roman"/>
              </w:rPr>
              <w:t>раб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ределам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</w:tcPr>
          <w:p w:rsidR="00096068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</w:tcPr>
          <w:p w:rsidR="00192FBE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  <w:gridSpan w:val="2"/>
          </w:tcPr>
          <w:p w:rsidR="00192FBE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8" w:type="dxa"/>
          </w:tcPr>
          <w:p w:rsidR="00192FBE" w:rsidRPr="00393AD2" w:rsidRDefault="0008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192FBE" w:rsidRPr="00393AD2" w:rsidRDefault="0008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192FBE" w:rsidRPr="00393AD2" w:rsidRDefault="0008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</w:tcPr>
          <w:p w:rsidR="00192FBE" w:rsidRPr="00393AD2" w:rsidRDefault="000870DD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gridSpan w:val="2"/>
          </w:tcPr>
          <w:p w:rsidR="00192FBE" w:rsidRPr="00393AD2" w:rsidRDefault="0008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4" w:type="dxa"/>
          </w:tcPr>
          <w:p w:rsidR="00192FBE" w:rsidRPr="00393AD2" w:rsidRDefault="000870DD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192FBE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6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gridSpan w:val="2"/>
          </w:tcPr>
          <w:p w:rsidR="00192FBE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6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92FBE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192FBE" w:rsidRPr="00393AD2" w:rsidRDefault="0008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0" w:type="dxa"/>
          </w:tcPr>
          <w:p w:rsidR="00192FBE" w:rsidRPr="00393AD2" w:rsidRDefault="000870DD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</w:tcPr>
          <w:p w:rsidR="00192FBE" w:rsidRPr="00393AD2" w:rsidRDefault="000870DD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Число </w:t>
            </w:r>
            <w:proofErr w:type="spellStart"/>
            <w:r>
              <w:rPr>
                <w:rFonts w:ascii="Times New Roman" w:hAnsi="Times New Roman" w:cs="Times New Roman"/>
              </w:rPr>
              <w:t>раб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ределами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8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gridSpan w:val="2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Число </w:t>
            </w:r>
            <w:proofErr w:type="spellStart"/>
            <w:r>
              <w:rPr>
                <w:rFonts w:ascii="Times New Roman" w:hAnsi="Times New Roman" w:cs="Times New Roman"/>
              </w:rPr>
              <w:t>раб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нсионеров</w:t>
            </w:r>
          </w:p>
        </w:tc>
        <w:tc>
          <w:tcPr>
            <w:tcW w:w="850" w:type="dxa"/>
          </w:tcPr>
          <w:p w:rsidR="00393AD2" w:rsidRPr="00393AD2" w:rsidRDefault="00FE6AFC" w:rsidP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FE6AFC" w:rsidP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8" w:type="dxa"/>
          </w:tcPr>
          <w:p w:rsidR="00393AD2" w:rsidRPr="00393AD2" w:rsidRDefault="002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2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294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FE6AFC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393AD2" w:rsidRPr="00393AD2" w:rsidRDefault="00FE6AFC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93AD2" w:rsidTr="008D6E61">
        <w:tc>
          <w:tcPr>
            <w:tcW w:w="3227" w:type="dxa"/>
          </w:tcPr>
          <w:p w:rsidR="008D6E61" w:rsidRPr="005901AB" w:rsidRDefault="008D6E61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 xml:space="preserve">7.Число </w:t>
            </w:r>
            <w:proofErr w:type="spellStart"/>
            <w:r w:rsidRPr="005901AB">
              <w:rPr>
                <w:rFonts w:ascii="Times New Roman" w:hAnsi="Times New Roman" w:cs="Times New Roman"/>
              </w:rPr>
              <w:t>сост-х</w:t>
            </w:r>
            <w:proofErr w:type="spellEnd"/>
            <w:r w:rsidRPr="005901AB">
              <w:rPr>
                <w:rFonts w:ascii="Times New Roman" w:hAnsi="Times New Roman" w:cs="Times New Roman"/>
              </w:rPr>
              <w:t xml:space="preserve"> в ЦЗН</w:t>
            </w:r>
          </w:p>
        </w:tc>
        <w:tc>
          <w:tcPr>
            <w:tcW w:w="850" w:type="dxa"/>
          </w:tcPr>
          <w:p w:rsidR="00096068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192FBE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92FBE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D90277" w:rsidRPr="00393AD2" w:rsidRDefault="00061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Число </w:t>
            </w:r>
            <w:proofErr w:type="gramStart"/>
            <w:r>
              <w:rPr>
                <w:rFonts w:ascii="Times New Roman" w:hAnsi="Times New Roman" w:cs="Times New Roman"/>
              </w:rPr>
              <w:t>незанятых</w:t>
            </w:r>
            <w:proofErr w:type="gramEnd"/>
          </w:p>
        </w:tc>
        <w:tc>
          <w:tcPr>
            <w:tcW w:w="850" w:type="dxa"/>
          </w:tcPr>
          <w:p w:rsidR="00393AD2" w:rsidRPr="00393AD2" w:rsidRDefault="00563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51" w:type="dxa"/>
          </w:tcPr>
          <w:p w:rsidR="00393AD2" w:rsidRPr="00393AD2" w:rsidRDefault="00563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  <w:gridSpan w:val="2"/>
          </w:tcPr>
          <w:p w:rsidR="00393AD2" w:rsidRPr="00393AD2" w:rsidRDefault="00563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8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393AD2" w:rsidRPr="00393AD2" w:rsidRDefault="00563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gridSpan w:val="2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4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1" w:type="dxa"/>
            <w:gridSpan w:val="2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93AD2" w:rsidRPr="00393AD2" w:rsidRDefault="00FE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393AD2" w:rsidRPr="00393AD2" w:rsidRDefault="0092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393AD2" w:rsidRPr="00393AD2" w:rsidRDefault="0092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:rsidR="00393AD2" w:rsidRPr="00393AD2" w:rsidRDefault="0092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Число студентов</w:t>
            </w:r>
          </w:p>
        </w:tc>
        <w:tc>
          <w:tcPr>
            <w:tcW w:w="850" w:type="dxa"/>
          </w:tcPr>
          <w:p w:rsidR="00393AD2" w:rsidRPr="00393AD2" w:rsidRDefault="005633B5" w:rsidP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393AD2" w:rsidRPr="00393AD2" w:rsidRDefault="005633B5" w:rsidP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393AD2" w:rsidRPr="00393AD2" w:rsidRDefault="005633B5" w:rsidP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8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2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393AD2" w:rsidRPr="00393AD2" w:rsidRDefault="0092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393AD2" w:rsidRPr="00393AD2" w:rsidRDefault="0092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</w:tcPr>
          <w:p w:rsidR="00393AD2" w:rsidRPr="00393AD2" w:rsidRDefault="0092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8D6E61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 xml:space="preserve">10.Число </w:t>
            </w:r>
            <w:proofErr w:type="spellStart"/>
            <w:r w:rsidRPr="005901AB">
              <w:rPr>
                <w:rFonts w:ascii="Times New Roman" w:hAnsi="Times New Roman" w:cs="Times New Roman"/>
              </w:rPr>
              <w:t>нах-ся</w:t>
            </w:r>
            <w:proofErr w:type="spellEnd"/>
            <w:r w:rsidRPr="005901AB">
              <w:rPr>
                <w:rFonts w:ascii="Times New Roman" w:hAnsi="Times New Roman" w:cs="Times New Roman"/>
              </w:rPr>
              <w:t xml:space="preserve"> в РА</w:t>
            </w:r>
          </w:p>
        </w:tc>
        <w:tc>
          <w:tcPr>
            <w:tcW w:w="850" w:type="dxa"/>
          </w:tcPr>
          <w:p w:rsidR="00393AD2" w:rsidRPr="00393AD2" w:rsidRDefault="0008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08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08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08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08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08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8D6E61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11.Число осужденных</w:t>
            </w:r>
          </w:p>
        </w:tc>
        <w:tc>
          <w:tcPr>
            <w:tcW w:w="850" w:type="dxa"/>
          </w:tcPr>
          <w:p w:rsidR="00393AD2" w:rsidRPr="00393AD2" w:rsidRDefault="0073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3AD2" w:rsidRPr="00393AD2" w:rsidRDefault="0073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393AD2" w:rsidRPr="00393AD2" w:rsidRDefault="0026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26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26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26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26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26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106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3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73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93AD2" w:rsidRPr="00393AD2" w:rsidRDefault="0026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8D6E61" w:rsidRPr="005901AB" w:rsidRDefault="008D6E61" w:rsidP="00012B2B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12.Родилось за 201</w:t>
            </w:r>
            <w:r w:rsidR="000815EF" w:rsidRPr="005901AB">
              <w:rPr>
                <w:rFonts w:ascii="Times New Roman" w:hAnsi="Times New Roman" w:cs="Times New Roman"/>
              </w:rPr>
              <w:t>7</w:t>
            </w:r>
            <w:r w:rsidRPr="005901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F71B1B" w:rsidRPr="00393AD2" w:rsidRDefault="00CF3400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16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F71B1B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1B1B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96068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71B1B" w:rsidRPr="00393AD2" w:rsidRDefault="00A916A6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71B1B" w:rsidRPr="00393AD2" w:rsidRDefault="00A916A6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F71B1B" w:rsidRPr="00393AD2" w:rsidRDefault="00A9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430845" w:rsidP="00012B2B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13.Умерло за 201</w:t>
            </w:r>
            <w:r w:rsidR="000815EF" w:rsidRPr="005901AB">
              <w:rPr>
                <w:rFonts w:ascii="Times New Roman" w:hAnsi="Times New Roman" w:cs="Times New Roman"/>
              </w:rPr>
              <w:t>7</w:t>
            </w:r>
            <w:r w:rsidR="008D6E61" w:rsidRPr="005901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893D0F" w:rsidP="006F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393AD2" w:rsidRPr="00393AD2" w:rsidRDefault="0089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AD2" w:rsidTr="008D6E61">
        <w:tc>
          <w:tcPr>
            <w:tcW w:w="3227" w:type="dxa"/>
          </w:tcPr>
          <w:p w:rsidR="008D6E61" w:rsidRPr="005901AB" w:rsidRDefault="008D6E61" w:rsidP="00012B2B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14.Прибыло населения в 201</w:t>
            </w:r>
            <w:r w:rsidR="00893D0F" w:rsidRPr="005901AB">
              <w:rPr>
                <w:rFonts w:ascii="Times New Roman" w:hAnsi="Times New Roman" w:cs="Times New Roman"/>
              </w:rPr>
              <w:t>7</w:t>
            </w:r>
            <w:r w:rsidRPr="005901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ED5A37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343BF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215468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</w:tcPr>
          <w:p w:rsidR="00215468" w:rsidRPr="00393AD2" w:rsidRDefault="00BB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15468" w:rsidRPr="00393AD2" w:rsidRDefault="00BB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215468" w:rsidRPr="00393AD2" w:rsidRDefault="00BB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215468" w:rsidRPr="00393AD2" w:rsidRDefault="00BB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215468" w:rsidRPr="00393AD2" w:rsidRDefault="00BB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15468" w:rsidRPr="00393AD2" w:rsidRDefault="00BB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215468" w:rsidRPr="00393AD2" w:rsidRDefault="00BB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43BF" w:rsidRPr="00393AD2" w:rsidRDefault="0073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215468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15468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AD2" w:rsidTr="008D6E61">
        <w:tc>
          <w:tcPr>
            <w:tcW w:w="3227" w:type="dxa"/>
          </w:tcPr>
          <w:p w:rsidR="00393AD2" w:rsidRPr="005901AB" w:rsidRDefault="00430845" w:rsidP="00012B2B">
            <w:pPr>
              <w:rPr>
                <w:rFonts w:ascii="Times New Roman" w:hAnsi="Times New Roman" w:cs="Times New Roman"/>
              </w:rPr>
            </w:pPr>
            <w:r w:rsidRPr="005901AB">
              <w:rPr>
                <w:rFonts w:ascii="Times New Roman" w:hAnsi="Times New Roman" w:cs="Times New Roman"/>
              </w:rPr>
              <w:t>15.Убыло населения в 201</w:t>
            </w:r>
            <w:r w:rsidR="00893D0F" w:rsidRPr="005901AB">
              <w:rPr>
                <w:rFonts w:ascii="Times New Roman" w:hAnsi="Times New Roman" w:cs="Times New Roman"/>
              </w:rPr>
              <w:t>7</w:t>
            </w:r>
            <w:r w:rsidR="008D6E61" w:rsidRPr="005901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80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93AD2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393AD2" w:rsidRPr="00393AD2" w:rsidRDefault="00943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 w:rsidP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Прописаны, но не </w:t>
            </w:r>
            <w:proofErr w:type="spellStart"/>
            <w:r>
              <w:rPr>
                <w:rFonts w:ascii="Times New Roman" w:hAnsi="Times New Roman" w:cs="Times New Roman"/>
              </w:rPr>
              <w:t>прож-т</w:t>
            </w:r>
            <w:proofErr w:type="spellEnd"/>
          </w:p>
        </w:tc>
        <w:tc>
          <w:tcPr>
            <w:tcW w:w="850" w:type="dxa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gridSpan w:val="2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8" w:type="dxa"/>
          </w:tcPr>
          <w:p w:rsidR="00393AD2" w:rsidRPr="00393AD2" w:rsidRDefault="00563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93AD2" w:rsidRPr="00393AD2" w:rsidRDefault="00563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393AD2" w:rsidRPr="00393AD2" w:rsidRDefault="00563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gridSpan w:val="2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4" w:type="dxa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1" w:type="dxa"/>
            <w:gridSpan w:val="2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gridSpan w:val="2"/>
          </w:tcPr>
          <w:p w:rsidR="00393AD2" w:rsidRPr="00393AD2" w:rsidRDefault="0014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893D0F" w:rsidTr="008D6E61">
        <w:tc>
          <w:tcPr>
            <w:tcW w:w="3227" w:type="dxa"/>
          </w:tcPr>
          <w:p w:rsidR="00893D0F" w:rsidRDefault="00893D0F" w:rsidP="008D6E61">
            <w:pPr>
              <w:rPr>
                <w:rFonts w:ascii="Times New Roman" w:hAnsi="Times New Roman" w:cs="Times New Roman"/>
              </w:rPr>
            </w:pPr>
          </w:p>
          <w:p w:rsidR="00893D0F" w:rsidRDefault="00893D0F" w:rsidP="008D6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93D0F" w:rsidRDefault="00893D0F">
            <w:pPr>
              <w:rPr>
                <w:rFonts w:ascii="Times New Roman" w:hAnsi="Times New Roman" w:cs="Times New Roman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gridSpan w:val="3"/>
          </w:tcPr>
          <w:p w:rsidR="008D6E61" w:rsidRPr="006E75FF" w:rsidRDefault="003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>. Большелуг</w:t>
            </w:r>
          </w:p>
        </w:tc>
        <w:tc>
          <w:tcPr>
            <w:tcW w:w="2126" w:type="dxa"/>
            <w:gridSpan w:val="4"/>
          </w:tcPr>
          <w:p w:rsidR="008D6E61" w:rsidRPr="006E75FF" w:rsidRDefault="00315161" w:rsidP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 xml:space="preserve">. Ивановская </w:t>
            </w:r>
          </w:p>
        </w:tc>
        <w:tc>
          <w:tcPr>
            <w:tcW w:w="2127" w:type="dxa"/>
            <w:gridSpan w:val="3"/>
          </w:tcPr>
          <w:p w:rsidR="008D6E61" w:rsidRPr="006E75FF" w:rsidRDefault="003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>. Выльыб</w:t>
            </w:r>
          </w:p>
        </w:tc>
        <w:tc>
          <w:tcPr>
            <w:tcW w:w="2092" w:type="dxa"/>
            <w:gridSpan w:val="3"/>
          </w:tcPr>
          <w:p w:rsidR="008D6E61" w:rsidRPr="006E75FF" w:rsidRDefault="003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E75FF">
              <w:rPr>
                <w:rFonts w:ascii="Times New Roman" w:hAnsi="Times New Roman" w:cs="Times New Roman"/>
                <w:sz w:val="24"/>
                <w:szCs w:val="24"/>
              </w:rPr>
              <w:t>Зулэб</w:t>
            </w:r>
            <w:proofErr w:type="spellEnd"/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его земель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  <w:tc>
          <w:tcPr>
            <w:tcW w:w="2268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4</w:t>
            </w:r>
          </w:p>
        </w:tc>
        <w:tc>
          <w:tcPr>
            <w:tcW w:w="2126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127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: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2268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2126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2127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лесной фонд</w:t>
            </w:r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в собственности и владении граждан</w:t>
            </w:r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2268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2126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2127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ая площадь жилого фонда, тыс.кв.м.</w:t>
            </w:r>
          </w:p>
        </w:tc>
        <w:tc>
          <w:tcPr>
            <w:tcW w:w="1984" w:type="dxa"/>
            <w:gridSpan w:val="4"/>
          </w:tcPr>
          <w:p w:rsidR="008D6E61" w:rsidRPr="006E75FF" w:rsidRDefault="009B4D1B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</w:tcPr>
          <w:p w:rsidR="008D6E61" w:rsidRPr="006E75FF" w:rsidRDefault="00517F96" w:rsidP="00B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126" w:type="dxa"/>
            <w:gridSpan w:val="4"/>
          </w:tcPr>
          <w:p w:rsidR="008D6E61" w:rsidRPr="006E75FF" w:rsidRDefault="002E453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gridSpan w:val="3"/>
          </w:tcPr>
          <w:p w:rsidR="008D6E61" w:rsidRPr="006E75FF" w:rsidRDefault="00517F96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092" w:type="dxa"/>
            <w:gridSpan w:val="3"/>
          </w:tcPr>
          <w:p w:rsidR="008D6E61" w:rsidRPr="006E75FF" w:rsidRDefault="002E453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6E75FF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:- благоустроенное жилье   </w:t>
            </w:r>
          </w:p>
        </w:tc>
        <w:tc>
          <w:tcPr>
            <w:tcW w:w="1984" w:type="dxa"/>
            <w:gridSpan w:val="4"/>
          </w:tcPr>
          <w:p w:rsidR="008D6E61" w:rsidRPr="006E75FF" w:rsidRDefault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gridSpan w:val="3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частный жилой фонд</w:t>
            </w:r>
          </w:p>
        </w:tc>
        <w:tc>
          <w:tcPr>
            <w:tcW w:w="1984" w:type="dxa"/>
            <w:gridSpan w:val="4"/>
          </w:tcPr>
          <w:p w:rsidR="008D6E61" w:rsidRPr="006E75FF" w:rsidRDefault="007F6B6F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8D6E61" w:rsidRPr="006E75FF" w:rsidRDefault="00517F96" w:rsidP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126" w:type="dxa"/>
            <w:gridSpan w:val="4"/>
          </w:tcPr>
          <w:p w:rsidR="008D6E61" w:rsidRPr="006E75FF" w:rsidRDefault="00065419" w:rsidP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7" w:type="dxa"/>
            <w:gridSpan w:val="3"/>
          </w:tcPr>
          <w:p w:rsidR="008D6E61" w:rsidRPr="006E75FF" w:rsidRDefault="0006541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gridSpan w:val="3"/>
          </w:tcPr>
          <w:p w:rsidR="008D6E61" w:rsidRPr="006E75FF" w:rsidRDefault="0006541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етхий и аварийный жилфонд</w:t>
            </w:r>
          </w:p>
        </w:tc>
        <w:tc>
          <w:tcPr>
            <w:tcW w:w="1984" w:type="dxa"/>
            <w:gridSpan w:val="4"/>
          </w:tcPr>
          <w:p w:rsidR="008D6E61" w:rsidRPr="006E75FF" w:rsidRDefault="00BD36AD" w:rsidP="0038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6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8D6E61" w:rsidRPr="006E75FF" w:rsidRDefault="007F6B6F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сло семей, состоящих на учете для получения жилья, ед.</w:t>
            </w:r>
          </w:p>
        </w:tc>
        <w:tc>
          <w:tcPr>
            <w:tcW w:w="1984" w:type="dxa"/>
            <w:gridSpan w:val="4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F36093" w:rsidP="00D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F3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4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D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исло крестьянских (фермерских) хозяйств, ед.</w:t>
            </w:r>
          </w:p>
        </w:tc>
        <w:tc>
          <w:tcPr>
            <w:tcW w:w="1984" w:type="dxa"/>
            <w:gridSpan w:val="4"/>
          </w:tcPr>
          <w:p w:rsidR="008D6E61" w:rsidRPr="006E75F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исленность скота в хозяйствах населения, голов, в том числе: - КРС</w:t>
            </w:r>
          </w:p>
        </w:tc>
        <w:tc>
          <w:tcPr>
            <w:tcW w:w="1984" w:type="dxa"/>
            <w:gridSpan w:val="4"/>
          </w:tcPr>
          <w:p w:rsidR="008D6E61" w:rsidRPr="006E75FF" w:rsidRDefault="006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gridSpan w:val="3"/>
          </w:tcPr>
          <w:p w:rsidR="00C042BB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4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C042BB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  <w:gridSpan w:val="3"/>
          </w:tcPr>
          <w:p w:rsidR="00C042BB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свиньи</w:t>
            </w:r>
          </w:p>
        </w:tc>
        <w:tc>
          <w:tcPr>
            <w:tcW w:w="1984" w:type="dxa"/>
            <w:gridSpan w:val="4"/>
          </w:tcPr>
          <w:p w:rsidR="008D6E61" w:rsidRPr="006E75FF" w:rsidRDefault="00E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</w:tcPr>
          <w:p w:rsidR="008D6E61" w:rsidRPr="006E75FF" w:rsidRDefault="003F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козы</w:t>
            </w:r>
          </w:p>
        </w:tc>
        <w:tc>
          <w:tcPr>
            <w:tcW w:w="1984" w:type="dxa"/>
            <w:gridSpan w:val="4"/>
          </w:tcPr>
          <w:p w:rsidR="008D6E61" w:rsidRPr="006E75FF" w:rsidRDefault="00EB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</w:tcPr>
          <w:p w:rsidR="008D6E61" w:rsidRPr="006E75FF" w:rsidRDefault="003F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лошади</w:t>
            </w:r>
          </w:p>
        </w:tc>
        <w:tc>
          <w:tcPr>
            <w:tcW w:w="1984" w:type="dxa"/>
            <w:gridSpan w:val="4"/>
          </w:tcPr>
          <w:p w:rsidR="008D6E61" w:rsidRPr="006E75FF" w:rsidRDefault="00EB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кролики</w:t>
            </w:r>
          </w:p>
        </w:tc>
        <w:tc>
          <w:tcPr>
            <w:tcW w:w="1984" w:type="dxa"/>
            <w:gridSpan w:val="4"/>
          </w:tcPr>
          <w:p w:rsidR="008D6E61" w:rsidRPr="006E75FF" w:rsidRDefault="00EB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268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26" w:type="dxa"/>
            <w:gridSpan w:val="4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8D6E61" w:rsidRPr="006E75FF" w:rsidRDefault="00EB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92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птица</w:t>
            </w:r>
          </w:p>
        </w:tc>
        <w:tc>
          <w:tcPr>
            <w:tcW w:w="1984" w:type="dxa"/>
            <w:gridSpan w:val="4"/>
          </w:tcPr>
          <w:p w:rsidR="008D6E61" w:rsidRPr="006E75FF" w:rsidRDefault="00EB0022" w:rsidP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  <w:gridSpan w:val="3"/>
          </w:tcPr>
          <w:p w:rsidR="008D6E61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4"/>
          </w:tcPr>
          <w:p w:rsidR="008D6E61" w:rsidRPr="006E75FF" w:rsidRDefault="003F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gridSpan w:val="3"/>
          </w:tcPr>
          <w:p w:rsidR="008D6E61" w:rsidRPr="006E75FF" w:rsidRDefault="00BE4ADE" w:rsidP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  <w:gridSpan w:val="3"/>
          </w:tcPr>
          <w:p w:rsidR="008D6E61" w:rsidRPr="006E75FF" w:rsidRDefault="00BE4ADE" w:rsidP="00FC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1EB3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651EB3" w:rsidRDefault="00651EB3" w:rsidP="006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овцы </w:t>
            </w:r>
          </w:p>
        </w:tc>
        <w:tc>
          <w:tcPr>
            <w:tcW w:w="1984" w:type="dxa"/>
            <w:gridSpan w:val="4"/>
          </w:tcPr>
          <w:p w:rsidR="00651EB3" w:rsidRDefault="00EB0022" w:rsidP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3"/>
          </w:tcPr>
          <w:p w:rsidR="00651EB3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</w:tcPr>
          <w:p w:rsidR="00651EB3" w:rsidRPr="006E75FF" w:rsidRDefault="00B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:rsidR="00651EB3" w:rsidRPr="006E75FF" w:rsidRDefault="00BE4ADE" w:rsidP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gridSpan w:val="3"/>
          </w:tcPr>
          <w:p w:rsidR="00651EB3" w:rsidRPr="006E75FF" w:rsidRDefault="00BE4ADE" w:rsidP="00FC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ъекты ЖКХ, ед.</w:t>
            </w:r>
          </w:p>
        </w:tc>
        <w:tc>
          <w:tcPr>
            <w:tcW w:w="1984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- котельные, ед</w:t>
            </w:r>
            <w:r w:rsidR="0075657F">
              <w:rPr>
                <w:rFonts w:ascii="Times New Roman" w:hAnsi="Times New Roman" w:cs="Times New Roman"/>
                <w:sz w:val="24"/>
                <w:szCs w:val="24"/>
              </w:rPr>
              <w:t>./в т.ч. в учреждениях и организациях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2268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126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92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коллекторы, ед.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6E75FF" w:rsidRPr="006E75FF" w:rsidRDefault="006E75FF" w:rsidP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водопровод, </w:t>
            </w:r>
            <w:proofErr w:type="gramStart"/>
            <w:r w:rsidR="007565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68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26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92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тепловые се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</w:tcPr>
          <w:p w:rsidR="008D6E61" w:rsidRPr="006E75FF" w:rsidRDefault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gridSpan w:val="3"/>
          </w:tcPr>
          <w:p w:rsidR="008D6E61" w:rsidRPr="006E75FF" w:rsidRDefault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мазутное хозяйство, емкости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0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>исло абонентов телефонной связи, человек</w:t>
            </w:r>
          </w:p>
        </w:tc>
        <w:tc>
          <w:tcPr>
            <w:tcW w:w="1984" w:type="dxa"/>
            <w:gridSpan w:val="4"/>
          </w:tcPr>
          <w:p w:rsidR="008D6E61" w:rsidRPr="006E75FF" w:rsidRDefault="00F0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0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05F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о пожаров, ед.</w:t>
            </w:r>
          </w:p>
        </w:tc>
        <w:tc>
          <w:tcPr>
            <w:tcW w:w="1984" w:type="dxa"/>
            <w:gridSpan w:val="4"/>
          </w:tcPr>
          <w:p w:rsidR="008D6E61" w:rsidRPr="006E75FF" w:rsidRDefault="006A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8D6E61" w:rsidRPr="006E75FF" w:rsidRDefault="006A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</w:tcPr>
          <w:p w:rsidR="008D6E61" w:rsidRPr="006E75FF" w:rsidRDefault="006A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6A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8D6E61" w:rsidRPr="006E75FF" w:rsidRDefault="006A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0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>исло зарегистрированных преступлений, ед.</w:t>
            </w:r>
          </w:p>
        </w:tc>
        <w:tc>
          <w:tcPr>
            <w:tcW w:w="1984" w:type="dxa"/>
            <w:gridSpan w:val="4"/>
          </w:tcPr>
          <w:p w:rsidR="008D6E61" w:rsidRPr="006E75FF" w:rsidRDefault="00F0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8D6E61" w:rsidRPr="006E75FF" w:rsidRDefault="00F0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</w:tcPr>
          <w:p w:rsidR="008D6E61" w:rsidRPr="006E75FF" w:rsidRDefault="00F0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F0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8D6E61" w:rsidRPr="006E75FF" w:rsidRDefault="00F0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57F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75657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оличество пожарных водоемов, ед.</w:t>
            </w:r>
          </w:p>
        </w:tc>
        <w:tc>
          <w:tcPr>
            <w:tcW w:w="1984" w:type="dxa"/>
            <w:gridSpan w:val="4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75657F" w:rsidRPr="006E75FF" w:rsidRDefault="006A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4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75657F" w:rsidRPr="006E75FF" w:rsidRDefault="006A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gridSpan w:val="3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57F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75657F" w:rsidRDefault="0075657F" w:rsidP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Количество </w:t>
            </w:r>
            <w:proofErr w:type="spellStart"/>
            <w:r w:rsidR="00703770">
              <w:rPr>
                <w:rFonts w:ascii="Times New Roman" w:hAnsi="Times New Roman" w:cs="Times New Roman"/>
                <w:sz w:val="24"/>
                <w:szCs w:val="24"/>
              </w:rPr>
              <w:t>водоба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84" w:type="dxa"/>
            <w:gridSpan w:val="4"/>
          </w:tcPr>
          <w:p w:rsidR="0075657F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75657F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75657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5657F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75657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70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703770" w:rsidRDefault="00703770" w:rsidP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оличество скважин, ед.</w:t>
            </w:r>
          </w:p>
        </w:tc>
        <w:tc>
          <w:tcPr>
            <w:tcW w:w="1984" w:type="dxa"/>
            <w:gridSpan w:val="4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D1B" w:rsidRDefault="009B4D1B"/>
    <w:p w:rsidR="009B4D1B" w:rsidRDefault="009B4D1B"/>
    <w:sectPr w:rsidR="009B4D1B" w:rsidSect="008D6E61">
      <w:pgSz w:w="16838" w:h="11906" w:orient="landscape"/>
      <w:pgMar w:top="284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9F1"/>
    <w:multiLevelType w:val="hybridMultilevel"/>
    <w:tmpl w:val="352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68D"/>
    <w:multiLevelType w:val="hybridMultilevel"/>
    <w:tmpl w:val="9A4C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AD2"/>
    <w:rsid w:val="00005F6A"/>
    <w:rsid w:val="00012B2B"/>
    <w:rsid w:val="00061A6B"/>
    <w:rsid w:val="00065419"/>
    <w:rsid w:val="000815EF"/>
    <w:rsid w:val="00082D37"/>
    <w:rsid w:val="000870DD"/>
    <w:rsid w:val="00096068"/>
    <w:rsid w:val="000A3D09"/>
    <w:rsid w:val="000B3DFF"/>
    <w:rsid w:val="00102023"/>
    <w:rsid w:val="0010698C"/>
    <w:rsid w:val="00115529"/>
    <w:rsid w:val="001431CF"/>
    <w:rsid w:val="00157BA2"/>
    <w:rsid w:val="001634C8"/>
    <w:rsid w:val="00192FBE"/>
    <w:rsid w:val="001978C5"/>
    <w:rsid w:val="001B7A1D"/>
    <w:rsid w:val="001E5BF0"/>
    <w:rsid w:val="00210F65"/>
    <w:rsid w:val="00215468"/>
    <w:rsid w:val="00243454"/>
    <w:rsid w:val="002522D0"/>
    <w:rsid w:val="00254509"/>
    <w:rsid w:val="00267CC3"/>
    <w:rsid w:val="00294DDB"/>
    <w:rsid w:val="002D4125"/>
    <w:rsid w:val="002E4539"/>
    <w:rsid w:val="002E47D7"/>
    <w:rsid w:val="003125DF"/>
    <w:rsid w:val="00313BB5"/>
    <w:rsid w:val="00315161"/>
    <w:rsid w:val="00320A8D"/>
    <w:rsid w:val="00367067"/>
    <w:rsid w:val="00380C10"/>
    <w:rsid w:val="00384676"/>
    <w:rsid w:val="00393AD2"/>
    <w:rsid w:val="00396378"/>
    <w:rsid w:val="003968D1"/>
    <w:rsid w:val="003C23B3"/>
    <w:rsid w:val="003E2C51"/>
    <w:rsid w:val="003F466C"/>
    <w:rsid w:val="00430845"/>
    <w:rsid w:val="004655EC"/>
    <w:rsid w:val="00470A67"/>
    <w:rsid w:val="00481186"/>
    <w:rsid w:val="004C1C7A"/>
    <w:rsid w:val="004C5F75"/>
    <w:rsid w:val="00517F96"/>
    <w:rsid w:val="005259E5"/>
    <w:rsid w:val="00536C66"/>
    <w:rsid w:val="005633B5"/>
    <w:rsid w:val="00565D68"/>
    <w:rsid w:val="005871B0"/>
    <w:rsid w:val="005901AB"/>
    <w:rsid w:val="005B6715"/>
    <w:rsid w:val="005D5758"/>
    <w:rsid w:val="006059D9"/>
    <w:rsid w:val="006141E3"/>
    <w:rsid w:val="00630BA7"/>
    <w:rsid w:val="006465D6"/>
    <w:rsid w:val="00646B35"/>
    <w:rsid w:val="00651EB3"/>
    <w:rsid w:val="0065589F"/>
    <w:rsid w:val="006833C4"/>
    <w:rsid w:val="006A2842"/>
    <w:rsid w:val="006A6D3F"/>
    <w:rsid w:val="006A7F74"/>
    <w:rsid w:val="006C3B04"/>
    <w:rsid w:val="006E75FF"/>
    <w:rsid w:val="006F25D7"/>
    <w:rsid w:val="006F701E"/>
    <w:rsid w:val="007005A4"/>
    <w:rsid w:val="00703770"/>
    <w:rsid w:val="007120C2"/>
    <w:rsid w:val="007154DD"/>
    <w:rsid w:val="00723175"/>
    <w:rsid w:val="007343BF"/>
    <w:rsid w:val="00734CB8"/>
    <w:rsid w:val="00737A87"/>
    <w:rsid w:val="007511AF"/>
    <w:rsid w:val="0075657F"/>
    <w:rsid w:val="007A3304"/>
    <w:rsid w:val="007C2693"/>
    <w:rsid w:val="007C2855"/>
    <w:rsid w:val="007E0660"/>
    <w:rsid w:val="007E3931"/>
    <w:rsid w:val="007E712C"/>
    <w:rsid w:val="007F2DE9"/>
    <w:rsid w:val="007F6B6F"/>
    <w:rsid w:val="00807612"/>
    <w:rsid w:val="0081543D"/>
    <w:rsid w:val="00836CC5"/>
    <w:rsid w:val="00863525"/>
    <w:rsid w:val="008771CE"/>
    <w:rsid w:val="00893D0F"/>
    <w:rsid w:val="00895EEE"/>
    <w:rsid w:val="008A02AE"/>
    <w:rsid w:val="008D3A87"/>
    <w:rsid w:val="008D6E61"/>
    <w:rsid w:val="00921EFE"/>
    <w:rsid w:val="0092488D"/>
    <w:rsid w:val="00943A0A"/>
    <w:rsid w:val="0096548A"/>
    <w:rsid w:val="00966401"/>
    <w:rsid w:val="00993A31"/>
    <w:rsid w:val="009B4D1B"/>
    <w:rsid w:val="009C4620"/>
    <w:rsid w:val="009F0E30"/>
    <w:rsid w:val="009F28DF"/>
    <w:rsid w:val="00A157E2"/>
    <w:rsid w:val="00A23238"/>
    <w:rsid w:val="00A233F5"/>
    <w:rsid w:val="00A52DDB"/>
    <w:rsid w:val="00A67EC8"/>
    <w:rsid w:val="00A86617"/>
    <w:rsid w:val="00A916A6"/>
    <w:rsid w:val="00A95CD7"/>
    <w:rsid w:val="00B2469B"/>
    <w:rsid w:val="00B25092"/>
    <w:rsid w:val="00B37AE3"/>
    <w:rsid w:val="00B63D5F"/>
    <w:rsid w:val="00B77CCE"/>
    <w:rsid w:val="00BA1C3B"/>
    <w:rsid w:val="00BB2062"/>
    <w:rsid w:val="00BD36AD"/>
    <w:rsid w:val="00BE4ADE"/>
    <w:rsid w:val="00BF5FD7"/>
    <w:rsid w:val="00C042BB"/>
    <w:rsid w:val="00C22147"/>
    <w:rsid w:val="00CA4CA6"/>
    <w:rsid w:val="00CD629B"/>
    <w:rsid w:val="00CD793A"/>
    <w:rsid w:val="00CD7FDE"/>
    <w:rsid w:val="00CF3400"/>
    <w:rsid w:val="00D02F8A"/>
    <w:rsid w:val="00D36183"/>
    <w:rsid w:val="00D41CE6"/>
    <w:rsid w:val="00D42B46"/>
    <w:rsid w:val="00D57D12"/>
    <w:rsid w:val="00D71877"/>
    <w:rsid w:val="00D90277"/>
    <w:rsid w:val="00DC6AA6"/>
    <w:rsid w:val="00E01E2D"/>
    <w:rsid w:val="00E22B2A"/>
    <w:rsid w:val="00E3110B"/>
    <w:rsid w:val="00E35699"/>
    <w:rsid w:val="00E37D6F"/>
    <w:rsid w:val="00E5024E"/>
    <w:rsid w:val="00E63B26"/>
    <w:rsid w:val="00E67F36"/>
    <w:rsid w:val="00E85EA2"/>
    <w:rsid w:val="00E87CB0"/>
    <w:rsid w:val="00EB0022"/>
    <w:rsid w:val="00ED5A37"/>
    <w:rsid w:val="00EE690D"/>
    <w:rsid w:val="00F03F73"/>
    <w:rsid w:val="00F06555"/>
    <w:rsid w:val="00F1265C"/>
    <w:rsid w:val="00F2258D"/>
    <w:rsid w:val="00F36093"/>
    <w:rsid w:val="00F60790"/>
    <w:rsid w:val="00F71B1B"/>
    <w:rsid w:val="00F801EF"/>
    <w:rsid w:val="00FC40DA"/>
    <w:rsid w:val="00FC5E7B"/>
    <w:rsid w:val="00FE5D48"/>
    <w:rsid w:val="00FE6AFC"/>
    <w:rsid w:val="00FF24E2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A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8AF3-12BB-4E57-8EB3-72D3E50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Большелуг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скртр</cp:lastModifiedBy>
  <cp:revision>39</cp:revision>
  <cp:lastPrinted>2018-01-10T08:27:00Z</cp:lastPrinted>
  <dcterms:created xsi:type="dcterms:W3CDTF">2018-01-09T08:19:00Z</dcterms:created>
  <dcterms:modified xsi:type="dcterms:W3CDTF">2018-01-16T08:55:00Z</dcterms:modified>
</cp:coreProperties>
</file>